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44FC" w14:textId="77777777" w:rsidR="008E2C79" w:rsidRDefault="008E2C79" w:rsidP="008E2C79">
      <w:pPr>
        <w:pStyle w:val="Header"/>
        <w:suppressLineNumbers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5BB8" wp14:editId="134A5B2B">
                <wp:simplePos x="0" y="0"/>
                <wp:positionH relativeFrom="column">
                  <wp:posOffset>1874520</wp:posOffset>
                </wp:positionH>
                <wp:positionV relativeFrom="paragraph">
                  <wp:posOffset>182880</wp:posOffset>
                </wp:positionV>
                <wp:extent cx="41148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757CE" w14:textId="77777777" w:rsidR="008E2C79" w:rsidRPr="00B97FC4" w:rsidRDefault="008E2C79" w:rsidP="008E2C79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B97FC4">
                              <w:rPr>
                                <w:sz w:val="28"/>
                                <w:szCs w:val="28"/>
                              </w:rPr>
                              <w:t>TOWN OF</w:t>
                            </w:r>
                          </w:p>
                          <w:p w14:paraId="06905255" w14:textId="77777777" w:rsidR="008E2C79" w:rsidRPr="001136E9" w:rsidRDefault="008E2C79" w:rsidP="008E2C79">
                            <w:pPr>
                              <w:pStyle w:val="Heading2"/>
                            </w:pPr>
                            <w:r>
                              <w:t>BROOKLINE, NEW HAMP</w:t>
                            </w:r>
                            <w:r w:rsidRPr="001136E9">
                              <w:t>SHIRE</w:t>
                            </w:r>
                          </w:p>
                          <w:p w14:paraId="69B327D8" w14:textId="77777777" w:rsidR="008E2C79" w:rsidRDefault="008E2C79" w:rsidP="008E2C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36E9">
                              <w:rPr>
                                <w:b/>
                                <w:bCs/>
                              </w:rPr>
                              <w:t>FINANCE COMMITTEE</w:t>
                            </w:r>
                          </w:p>
                          <w:p w14:paraId="190C86AD" w14:textId="77777777" w:rsidR="008E2C79" w:rsidRPr="001136E9" w:rsidRDefault="008E2C79" w:rsidP="008E2C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0976255" w14:textId="77777777" w:rsidR="008E2C79" w:rsidRDefault="008E2C79" w:rsidP="008E2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O. BOX 360 – 1 Main Street</w:t>
                            </w:r>
                          </w:p>
                          <w:p w14:paraId="1AA4154C" w14:textId="77777777" w:rsidR="008E2C79" w:rsidRDefault="008E2C79" w:rsidP="008E2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OKLINE, NH  03033-0360</w:t>
                            </w:r>
                          </w:p>
                          <w:p w14:paraId="23D1C3DA" w14:textId="77777777" w:rsidR="008E2C79" w:rsidRDefault="008E2C79" w:rsidP="008E2C79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53415C" w14:textId="77777777" w:rsidR="008E2C79" w:rsidRDefault="00000000" w:rsidP="008E2C7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hyperlink r:id="rId11" w:history="1">
                              <w:r w:rsidR="008E2C79" w:rsidRPr="00600CD8">
                                <w:rPr>
                                  <w:rStyle w:val="Hyperlink"/>
                                  <w:i/>
                                  <w:sz w:val="18"/>
                                </w:rPr>
                                <w:t>http://www.brooklinenh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B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pt;margin-top:14.4pt;width:32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" stroked="f">
                <v:path arrowok="t"/>
                <v:textbox>
                  <w:txbxContent>
                    <w:p w14:paraId="5C1757CE" w14:textId="77777777" w:rsidR="008E2C79" w:rsidRPr="00B97FC4" w:rsidRDefault="008E2C79" w:rsidP="008E2C79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B97FC4">
                        <w:rPr>
                          <w:sz w:val="28"/>
                          <w:szCs w:val="28"/>
                        </w:rPr>
                        <w:t>TOWN OF</w:t>
                      </w:r>
                    </w:p>
                    <w:p w14:paraId="06905255" w14:textId="77777777" w:rsidR="008E2C79" w:rsidRPr="001136E9" w:rsidRDefault="008E2C79" w:rsidP="008E2C79">
                      <w:pPr>
                        <w:pStyle w:val="Heading2"/>
                      </w:pPr>
                      <w:r>
                        <w:t>BROOKLINE, NEW HAMP</w:t>
                      </w:r>
                      <w:r w:rsidRPr="001136E9">
                        <w:t>SHIRE</w:t>
                      </w:r>
                    </w:p>
                    <w:p w14:paraId="69B327D8" w14:textId="77777777" w:rsidR="008E2C79" w:rsidRDefault="008E2C79" w:rsidP="008E2C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36E9">
                        <w:rPr>
                          <w:b/>
                          <w:bCs/>
                        </w:rPr>
                        <w:t>FINANCE COMMITTEE</w:t>
                      </w:r>
                    </w:p>
                    <w:p w14:paraId="190C86AD" w14:textId="77777777" w:rsidR="008E2C79" w:rsidRPr="001136E9" w:rsidRDefault="008E2C79" w:rsidP="008E2C7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0976255" w14:textId="77777777" w:rsidR="008E2C79" w:rsidRDefault="008E2C79" w:rsidP="008E2C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.O. BOX 360 – 1 Main Street</w:t>
                      </w:r>
                    </w:p>
                    <w:p w14:paraId="1AA4154C" w14:textId="77777777" w:rsidR="008E2C79" w:rsidRDefault="008E2C79" w:rsidP="008E2C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OKLINE, NH  03033-0360</w:t>
                      </w:r>
                    </w:p>
                    <w:p w14:paraId="23D1C3DA" w14:textId="77777777" w:rsidR="008E2C79" w:rsidRDefault="008E2C79" w:rsidP="008E2C79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  <w:p w14:paraId="4153415C" w14:textId="77777777" w:rsidR="008E2C79" w:rsidRDefault="00000000" w:rsidP="008E2C79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hyperlink r:id="rId12" w:history="1">
                        <w:r w:rsidR="008E2C79" w:rsidRPr="00600CD8">
                          <w:rPr>
                            <w:rStyle w:val="Hyperlink"/>
                            <w:i/>
                            <w:sz w:val="18"/>
                          </w:rPr>
                          <w:t>http://www.brooklinenh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983260" wp14:editId="5C43AE23">
            <wp:extent cx="1363980" cy="13639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33DE" w14:textId="77777777" w:rsidR="008E2C79" w:rsidRDefault="008E2C79" w:rsidP="008E2C79">
      <w:pPr>
        <w:suppressLineNumbers/>
        <w:rPr>
          <w:b/>
          <w:sz w:val="18"/>
        </w:rPr>
      </w:pPr>
      <w:r>
        <w:rPr>
          <w:b/>
          <w:sz w:val="18"/>
        </w:rPr>
        <w:t>Telephone (603) 673-8855, ext. 213</w:t>
      </w:r>
    </w:p>
    <w:p w14:paraId="6E008797" w14:textId="77777777" w:rsidR="008E2C79" w:rsidRDefault="008E2C79" w:rsidP="008E2C79">
      <w:pPr>
        <w:pStyle w:val="Heading3"/>
        <w:suppressLineNumbers/>
      </w:pPr>
      <w:r>
        <w:t xml:space="preserve">           Fax</w:t>
      </w:r>
      <w:proofErr w:type="gramStart"/>
      <w:r>
        <w:t xml:space="preserve">   (</w:t>
      </w:r>
      <w:proofErr w:type="gramEnd"/>
      <w:r>
        <w:t>603) 673-8136</w:t>
      </w:r>
    </w:p>
    <w:p w14:paraId="255E91AF" w14:textId="77777777" w:rsidR="008E2C79" w:rsidRDefault="008E2C79" w:rsidP="008E2C79">
      <w:pPr>
        <w:suppressLineNumbers/>
        <w:ind w:left="720"/>
      </w:pPr>
    </w:p>
    <w:p w14:paraId="3807BAB8" w14:textId="77777777" w:rsidR="008E2C79" w:rsidRDefault="008E2C79" w:rsidP="008E2C79">
      <w:pPr>
        <w:suppressLineNumbers/>
        <w:ind w:right="720"/>
        <w:rPr>
          <w:b/>
          <w:sz w:val="28"/>
          <w:szCs w:val="28"/>
        </w:rPr>
      </w:pPr>
    </w:p>
    <w:p w14:paraId="71277268" w14:textId="715A2E72" w:rsidR="008E2C79" w:rsidRDefault="008E2C79" w:rsidP="008E2C79">
      <w:pPr>
        <w:suppressLineNumbers/>
        <w:ind w:righ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rookline Finance </w:t>
      </w:r>
      <w:r w:rsidRPr="00416637">
        <w:rPr>
          <w:b/>
          <w:sz w:val="26"/>
          <w:szCs w:val="26"/>
        </w:rPr>
        <w:t>Committee</w:t>
      </w:r>
      <w:r w:rsidR="0014683A">
        <w:rPr>
          <w:b/>
          <w:sz w:val="26"/>
          <w:szCs w:val="26"/>
        </w:rPr>
        <w:t xml:space="preserve"> </w:t>
      </w:r>
      <w:r w:rsidR="0047535F">
        <w:rPr>
          <w:b/>
          <w:sz w:val="26"/>
          <w:szCs w:val="26"/>
        </w:rPr>
        <w:t>Agenda</w:t>
      </w:r>
    </w:p>
    <w:p w14:paraId="0D593F97" w14:textId="6B3C4A88" w:rsidR="0047535F" w:rsidRDefault="0047535F" w:rsidP="0047535F">
      <w:pPr>
        <w:suppressLineNumbers/>
        <w:ind w:righ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dnesday March 27, 2024, 7:30 PM</w:t>
      </w:r>
    </w:p>
    <w:p w14:paraId="55A56937" w14:textId="15568E0C" w:rsidR="0047535F" w:rsidRDefault="0047535F" w:rsidP="0047535F">
      <w:pPr>
        <w:suppressLineNumbers/>
        <w:ind w:righ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eting at Town Hall</w:t>
      </w:r>
    </w:p>
    <w:p w14:paraId="39074145" w14:textId="105C7DE4" w:rsidR="0047535F" w:rsidRDefault="0047535F" w:rsidP="0047535F">
      <w:pPr>
        <w:suppressLineNumbers/>
        <w:ind w:right="720"/>
        <w:rPr>
          <w:b/>
          <w:bCs/>
          <w:sz w:val="26"/>
          <w:szCs w:val="26"/>
        </w:rPr>
      </w:pPr>
    </w:p>
    <w:p w14:paraId="548FC648" w14:textId="57B460EA" w:rsidR="0047535F" w:rsidRPr="0047535F" w:rsidRDefault="0047535F" w:rsidP="0047535F">
      <w:pPr>
        <w:suppressLineNumbers/>
        <w:ind w:right="720"/>
        <w:rPr>
          <w:sz w:val="26"/>
          <w:szCs w:val="26"/>
        </w:rPr>
      </w:pPr>
      <w:r>
        <w:rPr>
          <w:sz w:val="26"/>
          <w:szCs w:val="26"/>
        </w:rPr>
        <w:t>Agenda:</w:t>
      </w:r>
    </w:p>
    <w:p w14:paraId="2EE1DC45" w14:textId="77777777" w:rsidR="008E2C79" w:rsidRPr="0047535F" w:rsidRDefault="008E2C79" w:rsidP="008E2C79">
      <w:pPr>
        <w:suppressLineNumbers/>
        <w:rPr>
          <w:sz w:val="26"/>
          <w:szCs w:val="26"/>
        </w:rPr>
      </w:pPr>
    </w:p>
    <w:p w14:paraId="5930AD3D" w14:textId="2EE23374" w:rsidR="00E310DB" w:rsidRDefault="0047535F" w:rsidP="00FC19D0">
      <w:r w:rsidRPr="0047535F">
        <w:t xml:space="preserve">Public </w:t>
      </w:r>
      <w:r>
        <w:t>i</w:t>
      </w:r>
      <w:r w:rsidRPr="0047535F">
        <w:t>nput</w:t>
      </w:r>
    </w:p>
    <w:p w14:paraId="16763F3D" w14:textId="77777777" w:rsidR="0047535F" w:rsidRDefault="0047535F" w:rsidP="0047535F">
      <w:r>
        <w:t>Report from outgoing chair</w:t>
      </w:r>
    </w:p>
    <w:p w14:paraId="57D79FDD" w14:textId="00E5BC68" w:rsidR="0047535F" w:rsidRDefault="0047535F" w:rsidP="00FC19D0">
      <w:r>
        <w:t>Committee introductions</w:t>
      </w:r>
    </w:p>
    <w:p w14:paraId="4B7D0459" w14:textId="415FA62B" w:rsidR="0047535F" w:rsidRDefault="0047535F" w:rsidP="00FC19D0">
      <w:r>
        <w:t>Election of officers</w:t>
      </w:r>
    </w:p>
    <w:p w14:paraId="0020687F" w14:textId="1D5D08F5" w:rsidR="00DF151B" w:rsidRDefault="00DF151B" w:rsidP="00FC19D0">
      <w:r>
        <w:t>Code of Ethics &amp; Code of Conduct adoption</w:t>
      </w:r>
    </w:p>
    <w:p w14:paraId="0D686BC6" w14:textId="1ADC4999" w:rsidR="0047535F" w:rsidRDefault="0047535F" w:rsidP="00FC19D0">
      <w:r>
        <w:t>Committee assignments</w:t>
      </w:r>
    </w:p>
    <w:p w14:paraId="7F4BC418" w14:textId="5DB827ED" w:rsidR="0047535F" w:rsidRPr="0047535F" w:rsidRDefault="0047535F" w:rsidP="00FC19D0">
      <w:r>
        <w:t>Set date of next meeting</w:t>
      </w:r>
    </w:p>
    <w:sectPr w:rsidR="0047535F" w:rsidRPr="0047535F" w:rsidSect="004C1C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F41F" w14:textId="77777777" w:rsidR="00D5699E" w:rsidRDefault="00D5699E" w:rsidP="008E2C79">
      <w:r>
        <w:separator/>
      </w:r>
    </w:p>
  </w:endnote>
  <w:endnote w:type="continuationSeparator" w:id="0">
    <w:p w14:paraId="7D5BE42C" w14:textId="77777777" w:rsidR="00D5699E" w:rsidRDefault="00D5699E" w:rsidP="008E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8AA3" w14:textId="77777777" w:rsidR="00000000" w:rsidRDefault="00A9079B" w:rsidP="0048409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16C0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6833831"/>
      <w:docPartObj>
        <w:docPartGallery w:val="Page Numbers (Bottom of Page)"/>
        <w:docPartUnique/>
      </w:docPartObj>
    </w:sdtPr>
    <w:sdtContent>
      <w:p w14:paraId="32A1EA7E" w14:textId="77777777" w:rsidR="00000000" w:rsidRDefault="00A9079B" w:rsidP="0048409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8ADC0FD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45C3" w14:textId="77777777" w:rsidR="00D5699E" w:rsidRDefault="00D5699E" w:rsidP="008E2C79">
      <w:r>
        <w:separator/>
      </w:r>
    </w:p>
  </w:footnote>
  <w:footnote w:type="continuationSeparator" w:id="0">
    <w:p w14:paraId="1BEE8C4F" w14:textId="77777777" w:rsidR="00D5699E" w:rsidRDefault="00D5699E" w:rsidP="008E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5E1D" w14:textId="6DBC7538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763B" w14:textId="71E9CD5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F339" w14:textId="2D45E705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04E"/>
    <w:multiLevelType w:val="hybridMultilevel"/>
    <w:tmpl w:val="2EAE3C3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5E874C1"/>
    <w:multiLevelType w:val="hybridMultilevel"/>
    <w:tmpl w:val="0DC45B1A"/>
    <w:lvl w:ilvl="0" w:tplc="34D2B3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35399">
    <w:abstractNumId w:val="1"/>
  </w:num>
  <w:num w:numId="2" w16cid:durableId="133152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79"/>
    <w:rsid w:val="000045A5"/>
    <w:rsid w:val="0002076B"/>
    <w:rsid w:val="00023179"/>
    <w:rsid w:val="00031133"/>
    <w:rsid w:val="00031676"/>
    <w:rsid w:val="00033D9B"/>
    <w:rsid w:val="00037D5A"/>
    <w:rsid w:val="00042743"/>
    <w:rsid w:val="00055F02"/>
    <w:rsid w:val="000668AF"/>
    <w:rsid w:val="00067E8E"/>
    <w:rsid w:val="00071593"/>
    <w:rsid w:val="00073758"/>
    <w:rsid w:val="00083EDA"/>
    <w:rsid w:val="00084DE8"/>
    <w:rsid w:val="00087863"/>
    <w:rsid w:val="0009446B"/>
    <w:rsid w:val="00095F4A"/>
    <w:rsid w:val="000A3222"/>
    <w:rsid w:val="000B0380"/>
    <w:rsid w:val="000B308C"/>
    <w:rsid w:val="000B6E7F"/>
    <w:rsid w:val="000C46C3"/>
    <w:rsid w:val="000D08A7"/>
    <w:rsid w:val="000D09A3"/>
    <w:rsid w:val="000F03BB"/>
    <w:rsid w:val="000F3D3B"/>
    <w:rsid w:val="000F4C83"/>
    <w:rsid w:val="000F5EE0"/>
    <w:rsid w:val="001021B5"/>
    <w:rsid w:val="001117AC"/>
    <w:rsid w:val="00116CD7"/>
    <w:rsid w:val="00127378"/>
    <w:rsid w:val="00130353"/>
    <w:rsid w:val="00130756"/>
    <w:rsid w:val="00132BA7"/>
    <w:rsid w:val="00134369"/>
    <w:rsid w:val="00136A5E"/>
    <w:rsid w:val="0014683A"/>
    <w:rsid w:val="001519E9"/>
    <w:rsid w:val="0015475B"/>
    <w:rsid w:val="00157746"/>
    <w:rsid w:val="00166927"/>
    <w:rsid w:val="00183021"/>
    <w:rsid w:val="001A08BA"/>
    <w:rsid w:val="001A3628"/>
    <w:rsid w:val="001B4D8A"/>
    <w:rsid w:val="001C302C"/>
    <w:rsid w:val="001C5255"/>
    <w:rsid w:val="001C7827"/>
    <w:rsid w:val="001D1DBF"/>
    <w:rsid w:val="001D2F74"/>
    <w:rsid w:val="001D447C"/>
    <w:rsid w:val="001E1A09"/>
    <w:rsid w:val="001F54F3"/>
    <w:rsid w:val="001F662E"/>
    <w:rsid w:val="00205000"/>
    <w:rsid w:val="00207F4B"/>
    <w:rsid w:val="00223FD5"/>
    <w:rsid w:val="0023485F"/>
    <w:rsid w:val="00235FF0"/>
    <w:rsid w:val="002452A2"/>
    <w:rsid w:val="002513B2"/>
    <w:rsid w:val="0025206E"/>
    <w:rsid w:val="00272537"/>
    <w:rsid w:val="00272BE0"/>
    <w:rsid w:val="00273C3F"/>
    <w:rsid w:val="002751B1"/>
    <w:rsid w:val="002769AF"/>
    <w:rsid w:val="002974CE"/>
    <w:rsid w:val="002A6A90"/>
    <w:rsid w:val="002C0187"/>
    <w:rsid w:val="002C589D"/>
    <w:rsid w:val="002D21F0"/>
    <w:rsid w:val="002D500A"/>
    <w:rsid w:val="002F21F2"/>
    <w:rsid w:val="00303128"/>
    <w:rsid w:val="0031597E"/>
    <w:rsid w:val="00315AD1"/>
    <w:rsid w:val="00322BD9"/>
    <w:rsid w:val="003246CA"/>
    <w:rsid w:val="00326664"/>
    <w:rsid w:val="00326DB8"/>
    <w:rsid w:val="00336D0F"/>
    <w:rsid w:val="00337143"/>
    <w:rsid w:val="00343758"/>
    <w:rsid w:val="00345D58"/>
    <w:rsid w:val="003529A3"/>
    <w:rsid w:val="00364562"/>
    <w:rsid w:val="00376A8E"/>
    <w:rsid w:val="003814BB"/>
    <w:rsid w:val="00397391"/>
    <w:rsid w:val="003A38ED"/>
    <w:rsid w:val="003A4603"/>
    <w:rsid w:val="003A6D69"/>
    <w:rsid w:val="003B0166"/>
    <w:rsid w:val="003B0A03"/>
    <w:rsid w:val="003B1A1A"/>
    <w:rsid w:val="003B2408"/>
    <w:rsid w:val="003C0153"/>
    <w:rsid w:val="003C2096"/>
    <w:rsid w:val="003C5930"/>
    <w:rsid w:val="003D04BA"/>
    <w:rsid w:val="003D43EB"/>
    <w:rsid w:val="003D5BFA"/>
    <w:rsid w:val="003D6D24"/>
    <w:rsid w:val="003E1A11"/>
    <w:rsid w:val="003E21E8"/>
    <w:rsid w:val="003E5F5F"/>
    <w:rsid w:val="003F22E6"/>
    <w:rsid w:val="003F7C0B"/>
    <w:rsid w:val="00403151"/>
    <w:rsid w:val="00403BBE"/>
    <w:rsid w:val="00406B52"/>
    <w:rsid w:val="00417AF2"/>
    <w:rsid w:val="00421766"/>
    <w:rsid w:val="00421AB7"/>
    <w:rsid w:val="00425637"/>
    <w:rsid w:val="0043010F"/>
    <w:rsid w:val="004307AC"/>
    <w:rsid w:val="004309BD"/>
    <w:rsid w:val="004437B9"/>
    <w:rsid w:val="00444B83"/>
    <w:rsid w:val="00444F24"/>
    <w:rsid w:val="004570A3"/>
    <w:rsid w:val="00457453"/>
    <w:rsid w:val="00463642"/>
    <w:rsid w:val="004701F1"/>
    <w:rsid w:val="00470FD1"/>
    <w:rsid w:val="00472929"/>
    <w:rsid w:val="00474E00"/>
    <w:rsid w:val="0047535F"/>
    <w:rsid w:val="00475793"/>
    <w:rsid w:val="00476A32"/>
    <w:rsid w:val="00496793"/>
    <w:rsid w:val="004A2792"/>
    <w:rsid w:val="004A7042"/>
    <w:rsid w:val="004B3216"/>
    <w:rsid w:val="004B64D9"/>
    <w:rsid w:val="004B7750"/>
    <w:rsid w:val="004C14E2"/>
    <w:rsid w:val="004C4789"/>
    <w:rsid w:val="004C7D37"/>
    <w:rsid w:val="004D48F9"/>
    <w:rsid w:val="004E17A9"/>
    <w:rsid w:val="004F4FE7"/>
    <w:rsid w:val="004F7AEE"/>
    <w:rsid w:val="005047E6"/>
    <w:rsid w:val="005109BE"/>
    <w:rsid w:val="00513178"/>
    <w:rsid w:val="00521F94"/>
    <w:rsid w:val="00524175"/>
    <w:rsid w:val="005275D1"/>
    <w:rsid w:val="00527A74"/>
    <w:rsid w:val="00550649"/>
    <w:rsid w:val="00552A1B"/>
    <w:rsid w:val="005565D8"/>
    <w:rsid w:val="0056500A"/>
    <w:rsid w:val="00577E95"/>
    <w:rsid w:val="005A7C52"/>
    <w:rsid w:val="005B60F7"/>
    <w:rsid w:val="005B7429"/>
    <w:rsid w:val="005C50D0"/>
    <w:rsid w:val="005D1924"/>
    <w:rsid w:val="005D2F83"/>
    <w:rsid w:val="005D3560"/>
    <w:rsid w:val="005D4EE5"/>
    <w:rsid w:val="005E45FE"/>
    <w:rsid w:val="005E49D8"/>
    <w:rsid w:val="005F11C9"/>
    <w:rsid w:val="00611623"/>
    <w:rsid w:val="00613396"/>
    <w:rsid w:val="00614D15"/>
    <w:rsid w:val="00617109"/>
    <w:rsid w:val="00625ED7"/>
    <w:rsid w:val="00630F65"/>
    <w:rsid w:val="0064065A"/>
    <w:rsid w:val="00644CC0"/>
    <w:rsid w:val="00645B76"/>
    <w:rsid w:val="00651C90"/>
    <w:rsid w:val="00656673"/>
    <w:rsid w:val="00661E46"/>
    <w:rsid w:val="00672ED9"/>
    <w:rsid w:val="00676136"/>
    <w:rsid w:val="00686C3B"/>
    <w:rsid w:val="00694C4E"/>
    <w:rsid w:val="006A5670"/>
    <w:rsid w:val="006A760C"/>
    <w:rsid w:val="006B0467"/>
    <w:rsid w:val="006C0326"/>
    <w:rsid w:val="006C0FFC"/>
    <w:rsid w:val="006C4D9A"/>
    <w:rsid w:val="006D2207"/>
    <w:rsid w:val="006D2C78"/>
    <w:rsid w:val="006D5375"/>
    <w:rsid w:val="006D60CC"/>
    <w:rsid w:val="006F0840"/>
    <w:rsid w:val="00700459"/>
    <w:rsid w:val="00703563"/>
    <w:rsid w:val="0070648D"/>
    <w:rsid w:val="0070676E"/>
    <w:rsid w:val="007106A8"/>
    <w:rsid w:val="00720595"/>
    <w:rsid w:val="00733090"/>
    <w:rsid w:val="007420CE"/>
    <w:rsid w:val="00746375"/>
    <w:rsid w:val="00756C3E"/>
    <w:rsid w:val="007631D2"/>
    <w:rsid w:val="007773A7"/>
    <w:rsid w:val="007776C2"/>
    <w:rsid w:val="0078107F"/>
    <w:rsid w:val="00785DD7"/>
    <w:rsid w:val="007867A0"/>
    <w:rsid w:val="00793498"/>
    <w:rsid w:val="007A13F1"/>
    <w:rsid w:val="007A1993"/>
    <w:rsid w:val="007B38B7"/>
    <w:rsid w:val="007B5232"/>
    <w:rsid w:val="007B63C5"/>
    <w:rsid w:val="007B69DB"/>
    <w:rsid w:val="007C5333"/>
    <w:rsid w:val="007E35C4"/>
    <w:rsid w:val="007F1C75"/>
    <w:rsid w:val="007F371D"/>
    <w:rsid w:val="007F4DD1"/>
    <w:rsid w:val="00802E99"/>
    <w:rsid w:val="0080322A"/>
    <w:rsid w:val="008168EC"/>
    <w:rsid w:val="00816FF7"/>
    <w:rsid w:val="00822029"/>
    <w:rsid w:val="008264A8"/>
    <w:rsid w:val="00827505"/>
    <w:rsid w:val="00831A19"/>
    <w:rsid w:val="0083331F"/>
    <w:rsid w:val="008501D6"/>
    <w:rsid w:val="00851FD7"/>
    <w:rsid w:val="00863556"/>
    <w:rsid w:val="008666F9"/>
    <w:rsid w:val="00877C22"/>
    <w:rsid w:val="0088000C"/>
    <w:rsid w:val="0088423D"/>
    <w:rsid w:val="0089315B"/>
    <w:rsid w:val="008A0159"/>
    <w:rsid w:val="008A72AC"/>
    <w:rsid w:val="008B0852"/>
    <w:rsid w:val="008B0AE1"/>
    <w:rsid w:val="008D212C"/>
    <w:rsid w:val="008D4305"/>
    <w:rsid w:val="008E0DDE"/>
    <w:rsid w:val="008E2C79"/>
    <w:rsid w:val="008F5AEB"/>
    <w:rsid w:val="00901C23"/>
    <w:rsid w:val="009066B0"/>
    <w:rsid w:val="00910E68"/>
    <w:rsid w:val="00913ED3"/>
    <w:rsid w:val="00923913"/>
    <w:rsid w:val="0092607F"/>
    <w:rsid w:val="009269DF"/>
    <w:rsid w:val="009305E4"/>
    <w:rsid w:val="00937B8F"/>
    <w:rsid w:val="00943200"/>
    <w:rsid w:val="009613F6"/>
    <w:rsid w:val="0096342F"/>
    <w:rsid w:val="00965AA3"/>
    <w:rsid w:val="009667AA"/>
    <w:rsid w:val="00971EB4"/>
    <w:rsid w:val="00972C76"/>
    <w:rsid w:val="0098039F"/>
    <w:rsid w:val="009B14D3"/>
    <w:rsid w:val="009C52F7"/>
    <w:rsid w:val="009C6FF7"/>
    <w:rsid w:val="009C75E8"/>
    <w:rsid w:val="009D7788"/>
    <w:rsid w:val="009D7BA1"/>
    <w:rsid w:val="009D7CA9"/>
    <w:rsid w:val="009E2817"/>
    <w:rsid w:val="009F1DED"/>
    <w:rsid w:val="009F4C31"/>
    <w:rsid w:val="00A07AE2"/>
    <w:rsid w:val="00A1749B"/>
    <w:rsid w:val="00A23A67"/>
    <w:rsid w:val="00A24001"/>
    <w:rsid w:val="00A2484E"/>
    <w:rsid w:val="00A25583"/>
    <w:rsid w:val="00A302B4"/>
    <w:rsid w:val="00A31110"/>
    <w:rsid w:val="00A47C8D"/>
    <w:rsid w:val="00A50935"/>
    <w:rsid w:val="00A573AA"/>
    <w:rsid w:val="00A606CD"/>
    <w:rsid w:val="00A63CE4"/>
    <w:rsid w:val="00A75CD9"/>
    <w:rsid w:val="00A845FE"/>
    <w:rsid w:val="00A85A68"/>
    <w:rsid w:val="00A9079B"/>
    <w:rsid w:val="00AA37E7"/>
    <w:rsid w:val="00AB123E"/>
    <w:rsid w:val="00AC1007"/>
    <w:rsid w:val="00AD12D0"/>
    <w:rsid w:val="00AE2CD8"/>
    <w:rsid w:val="00AE3F44"/>
    <w:rsid w:val="00AE5047"/>
    <w:rsid w:val="00AE74C7"/>
    <w:rsid w:val="00AF0E2D"/>
    <w:rsid w:val="00B00B1E"/>
    <w:rsid w:val="00B11B51"/>
    <w:rsid w:val="00B13EBD"/>
    <w:rsid w:val="00B166E1"/>
    <w:rsid w:val="00B20055"/>
    <w:rsid w:val="00B2548D"/>
    <w:rsid w:val="00B3087A"/>
    <w:rsid w:val="00B3492F"/>
    <w:rsid w:val="00B378ED"/>
    <w:rsid w:val="00B52A6F"/>
    <w:rsid w:val="00B54E02"/>
    <w:rsid w:val="00B62A7B"/>
    <w:rsid w:val="00B671C1"/>
    <w:rsid w:val="00B80CC4"/>
    <w:rsid w:val="00B901B0"/>
    <w:rsid w:val="00B94E06"/>
    <w:rsid w:val="00B96D16"/>
    <w:rsid w:val="00B97C4C"/>
    <w:rsid w:val="00BA1F4D"/>
    <w:rsid w:val="00BA25F2"/>
    <w:rsid w:val="00BB0AFB"/>
    <w:rsid w:val="00BB112E"/>
    <w:rsid w:val="00BB1B4D"/>
    <w:rsid w:val="00BB521B"/>
    <w:rsid w:val="00BC7B31"/>
    <w:rsid w:val="00BD2581"/>
    <w:rsid w:val="00BE2CC1"/>
    <w:rsid w:val="00BE611B"/>
    <w:rsid w:val="00BF0714"/>
    <w:rsid w:val="00BF1E68"/>
    <w:rsid w:val="00C01F9E"/>
    <w:rsid w:val="00C03CCD"/>
    <w:rsid w:val="00C10484"/>
    <w:rsid w:val="00C1260D"/>
    <w:rsid w:val="00C1297F"/>
    <w:rsid w:val="00C1353E"/>
    <w:rsid w:val="00C14B33"/>
    <w:rsid w:val="00C176C5"/>
    <w:rsid w:val="00C27479"/>
    <w:rsid w:val="00C353DB"/>
    <w:rsid w:val="00C36179"/>
    <w:rsid w:val="00C41126"/>
    <w:rsid w:val="00C4399F"/>
    <w:rsid w:val="00C50D5C"/>
    <w:rsid w:val="00C56BFB"/>
    <w:rsid w:val="00C573D9"/>
    <w:rsid w:val="00C628B5"/>
    <w:rsid w:val="00C6533F"/>
    <w:rsid w:val="00C66F55"/>
    <w:rsid w:val="00C7735B"/>
    <w:rsid w:val="00C87B37"/>
    <w:rsid w:val="00C92979"/>
    <w:rsid w:val="00C95531"/>
    <w:rsid w:val="00C97136"/>
    <w:rsid w:val="00CA33A9"/>
    <w:rsid w:val="00CB5350"/>
    <w:rsid w:val="00CB70D6"/>
    <w:rsid w:val="00CD2B56"/>
    <w:rsid w:val="00CE3B86"/>
    <w:rsid w:val="00CE551D"/>
    <w:rsid w:val="00CE6497"/>
    <w:rsid w:val="00CF07D1"/>
    <w:rsid w:val="00CF4ECF"/>
    <w:rsid w:val="00D00AA7"/>
    <w:rsid w:val="00D0315A"/>
    <w:rsid w:val="00D05C5A"/>
    <w:rsid w:val="00D12868"/>
    <w:rsid w:val="00D16472"/>
    <w:rsid w:val="00D210ED"/>
    <w:rsid w:val="00D27E10"/>
    <w:rsid w:val="00D361F8"/>
    <w:rsid w:val="00D3703E"/>
    <w:rsid w:val="00D3711C"/>
    <w:rsid w:val="00D50B4F"/>
    <w:rsid w:val="00D5222E"/>
    <w:rsid w:val="00D5699E"/>
    <w:rsid w:val="00D81256"/>
    <w:rsid w:val="00D865E8"/>
    <w:rsid w:val="00D90A3E"/>
    <w:rsid w:val="00D9449C"/>
    <w:rsid w:val="00DA7130"/>
    <w:rsid w:val="00DB3E19"/>
    <w:rsid w:val="00DB743E"/>
    <w:rsid w:val="00DE505F"/>
    <w:rsid w:val="00DF151B"/>
    <w:rsid w:val="00DF7694"/>
    <w:rsid w:val="00E01C0C"/>
    <w:rsid w:val="00E10347"/>
    <w:rsid w:val="00E11357"/>
    <w:rsid w:val="00E11E23"/>
    <w:rsid w:val="00E17DF2"/>
    <w:rsid w:val="00E208B1"/>
    <w:rsid w:val="00E215A2"/>
    <w:rsid w:val="00E243F2"/>
    <w:rsid w:val="00E24612"/>
    <w:rsid w:val="00E26C71"/>
    <w:rsid w:val="00E310DB"/>
    <w:rsid w:val="00E375DC"/>
    <w:rsid w:val="00E45340"/>
    <w:rsid w:val="00E50529"/>
    <w:rsid w:val="00E56BBE"/>
    <w:rsid w:val="00E574AE"/>
    <w:rsid w:val="00E640C3"/>
    <w:rsid w:val="00E775EA"/>
    <w:rsid w:val="00E83091"/>
    <w:rsid w:val="00E83D69"/>
    <w:rsid w:val="00E83DBB"/>
    <w:rsid w:val="00E93092"/>
    <w:rsid w:val="00EA1AE4"/>
    <w:rsid w:val="00EA5003"/>
    <w:rsid w:val="00EB685A"/>
    <w:rsid w:val="00EC3C4D"/>
    <w:rsid w:val="00EC49E0"/>
    <w:rsid w:val="00ED17E4"/>
    <w:rsid w:val="00ED64E3"/>
    <w:rsid w:val="00EE0E5F"/>
    <w:rsid w:val="00EE387E"/>
    <w:rsid w:val="00EE77CB"/>
    <w:rsid w:val="00F008B9"/>
    <w:rsid w:val="00F04D19"/>
    <w:rsid w:val="00F05C34"/>
    <w:rsid w:val="00F11933"/>
    <w:rsid w:val="00F13F50"/>
    <w:rsid w:val="00F142E6"/>
    <w:rsid w:val="00F1601F"/>
    <w:rsid w:val="00F265AA"/>
    <w:rsid w:val="00F35033"/>
    <w:rsid w:val="00F415A7"/>
    <w:rsid w:val="00F4176C"/>
    <w:rsid w:val="00F47C5D"/>
    <w:rsid w:val="00F645EE"/>
    <w:rsid w:val="00F72700"/>
    <w:rsid w:val="00F852D0"/>
    <w:rsid w:val="00F92166"/>
    <w:rsid w:val="00F923AB"/>
    <w:rsid w:val="00F96E5E"/>
    <w:rsid w:val="00FA7395"/>
    <w:rsid w:val="00FB1A37"/>
    <w:rsid w:val="00FC19D0"/>
    <w:rsid w:val="00FC3C34"/>
    <w:rsid w:val="00FC4F08"/>
    <w:rsid w:val="00FC68E9"/>
    <w:rsid w:val="00FE0EFD"/>
    <w:rsid w:val="00FE3191"/>
    <w:rsid w:val="00FF0A29"/>
    <w:rsid w:val="2C9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13535"/>
  <w15:chartTrackingRefBased/>
  <w15:docId w15:val="{05C76E49-D41F-4E77-B8E8-9447A63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C7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E2C79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E2C79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C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2C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E2C79"/>
    <w:rPr>
      <w:rFonts w:ascii="Times New Roman" w:eastAsia="Times New Roman" w:hAnsi="Times New Roman" w:cs="Times New Roman"/>
      <w:b/>
      <w:sz w:val="18"/>
      <w:szCs w:val="24"/>
    </w:rPr>
  </w:style>
  <w:style w:type="character" w:styleId="Hyperlink">
    <w:name w:val="Hyperlink"/>
    <w:rsid w:val="008E2C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2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C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E2C79"/>
  </w:style>
  <w:style w:type="character" w:styleId="LineNumber">
    <w:name w:val="line number"/>
    <w:basedOn w:val="DefaultParagraphFont"/>
    <w:uiPriority w:val="99"/>
    <w:semiHidden/>
    <w:unhideWhenUsed/>
    <w:rsid w:val="008E2C79"/>
  </w:style>
  <w:style w:type="paragraph" w:styleId="ListParagraph">
    <w:name w:val="List Paragraph"/>
    <w:basedOn w:val="Normal"/>
    <w:uiPriority w:val="34"/>
    <w:qFormat/>
    <w:rsid w:val="00FF0A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ooklinenh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ooklinenh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B3C8B02CAD34891C1900D36AC96BA" ma:contentTypeVersion="14" ma:contentTypeDescription="Create a new document." ma:contentTypeScope="" ma:versionID="2c8bcd609fa2b46863c21682d7b96b35">
  <xsd:schema xmlns:xsd="http://www.w3.org/2001/XMLSchema" xmlns:xs="http://www.w3.org/2001/XMLSchema" xmlns:p="http://schemas.microsoft.com/office/2006/metadata/properties" xmlns:ns3="f8656cda-3fbb-4c1d-abbf-cd660f79a6fe" xmlns:ns4="4b65df9a-b238-41d7-b927-d08a94642f39" targetNamespace="http://schemas.microsoft.com/office/2006/metadata/properties" ma:root="true" ma:fieldsID="f2a0eea61600c97c9689cbe7d2e40cf2" ns3:_="" ns4:_="">
    <xsd:import namespace="f8656cda-3fbb-4c1d-abbf-cd660f79a6fe"/>
    <xsd:import namespace="4b65df9a-b238-41d7-b927-d08a94642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6cda-3fbb-4c1d-abbf-cd660f79a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df9a-b238-41d7-b927-d08a94642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45C0-577F-465E-A4DC-989F1C4B7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C3C26-B837-4710-8400-BED68421A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6cda-3fbb-4c1d-abbf-cd660f79a6fe"/>
    <ds:schemaRef ds:uri="4b65df9a-b238-41d7-b927-d08a94642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B2800-7793-4021-AF9C-42EF07538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173FA-ACD2-43CE-A093-4D158B19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oix, Cindy</dc:creator>
  <cp:keywords/>
  <dc:description/>
  <cp:lastModifiedBy>Daniel Koenig</cp:lastModifiedBy>
  <cp:revision>3</cp:revision>
  <dcterms:created xsi:type="dcterms:W3CDTF">2024-03-25T13:56:00Z</dcterms:created>
  <dcterms:modified xsi:type="dcterms:W3CDTF">2024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B3C8B02CAD34891C1900D36AC96BA</vt:lpwstr>
  </property>
  <property fmtid="{D5CDD505-2E9C-101B-9397-08002B2CF9AE}" pid="3" name="GrammarlyDocumentId">
    <vt:lpwstr>4558bfb3faa75361894314217dba655ddac206de710e75d8eb854127318542fe</vt:lpwstr>
  </property>
</Properties>
</file>